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7EEB" w14:textId="77777777" w:rsidR="00EB017F" w:rsidRDefault="00EB017F" w:rsidP="008A46A5">
      <w:pPr>
        <w:pStyle w:val="FFLMainHeader"/>
        <w:rPr>
          <w:b/>
          <w:u w:val="none"/>
        </w:rPr>
      </w:pPr>
    </w:p>
    <w:p w14:paraId="115EE056" w14:textId="409EFC54" w:rsidR="00603780" w:rsidRDefault="00EB017F" w:rsidP="008A46A5">
      <w:pPr>
        <w:pStyle w:val="FFLMainHeader"/>
        <w:rPr>
          <w:b/>
          <w:u w:val="none"/>
        </w:rPr>
      </w:pPr>
      <w:r>
        <w:rPr>
          <w:b/>
          <w:u w:val="none"/>
        </w:rPr>
        <w:t>Veg and letter matching</w:t>
      </w:r>
    </w:p>
    <w:p w14:paraId="3B467DF6" w14:textId="33D9B751" w:rsidR="00110BF2" w:rsidRDefault="00110BF2" w:rsidP="008A46A5">
      <w:pPr>
        <w:pStyle w:val="FFLMainHeader"/>
        <w:rPr>
          <w:bCs/>
          <w:color w:val="auto"/>
          <w:sz w:val="32"/>
          <w:szCs w:val="32"/>
          <w:u w:val="none"/>
        </w:rPr>
      </w:pPr>
    </w:p>
    <w:p w14:paraId="3C4CB686" w14:textId="0BC31527" w:rsidR="00425C12" w:rsidRDefault="00EB017F" w:rsidP="00EB017F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 xml:space="preserve">Cut out the </w:t>
      </w:r>
      <w:r w:rsidR="00425C12">
        <w:rPr>
          <w:bCs/>
          <w:color w:val="auto"/>
          <w:sz w:val="36"/>
          <w:szCs w:val="36"/>
          <w:u w:val="none"/>
        </w:rPr>
        <w:t xml:space="preserve">20 </w:t>
      </w:r>
      <w:r>
        <w:rPr>
          <w:bCs/>
          <w:color w:val="auto"/>
          <w:sz w:val="36"/>
          <w:szCs w:val="36"/>
          <w:u w:val="none"/>
        </w:rPr>
        <w:t xml:space="preserve">cards </w:t>
      </w:r>
      <w:r w:rsidR="002957F3">
        <w:rPr>
          <w:bCs/>
          <w:color w:val="auto"/>
          <w:sz w:val="36"/>
          <w:szCs w:val="36"/>
          <w:u w:val="none"/>
        </w:rPr>
        <w:t xml:space="preserve">and </w:t>
      </w:r>
      <w:r w:rsidR="00425C12">
        <w:rPr>
          <w:bCs/>
          <w:color w:val="auto"/>
          <w:sz w:val="36"/>
          <w:szCs w:val="36"/>
          <w:u w:val="none"/>
        </w:rPr>
        <w:t>shuffle</w:t>
      </w:r>
      <w:r w:rsidR="002957F3">
        <w:rPr>
          <w:bCs/>
          <w:color w:val="auto"/>
          <w:sz w:val="36"/>
          <w:szCs w:val="36"/>
          <w:u w:val="none"/>
        </w:rPr>
        <w:t>.</w:t>
      </w:r>
      <w:r>
        <w:rPr>
          <w:bCs/>
          <w:color w:val="auto"/>
          <w:sz w:val="36"/>
          <w:szCs w:val="36"/>
          <w:u w:val="none"/>
        </w:rPr>
        <w:t xml:space="preserve"> </w:t>
      </w:r>
    </w:p>
    <w:p w14:paraId="505D0705" w14:textId="303354E6" w:rsidR="003B3F49" w:rsidRPr="00EB017F" w:rsidRDefault="002957F3" w:rsidP="00EB017F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>M</w:t>
      </w:r>
      <w:r w:rsidR="00EB017F">
        <w:rPr>
          <w:bCs/>
          <w:color w:val="auto"/>
          <w:sz w:val="36"/>
          <w:szCs w:val="36"/>
          <w:u w:val="none"/>
        </w:rPr>
        <w:t xml:space="preserve">atch the vegetable </w:t>
      </w:r>
      <w:r w:rsidR="00C10025">
        <w:rPr>
          <w:bCs/>
          <w:color w:val="auto"/>
          <w:sz w:val="36"/>
          <w:szCs w:val="36"/>
          <w:u w:val="none"/>
        </w:rPr>
        <w:t>to</w:t>
      </w:r>
      <w:r w:rsidR="00EB017F">
        <w:rPr>
          <w:bCs/>
          <w:color w:val="auto"/>
          <w:sz w:val="36"/>
          <w:szCs w:val="36"/>
          <w:u w:val="none"/>
        </w:rPr>
        <w:t xml:space="preserve"> the correct letter.</w:t>
      </w:r>
      <w:r w:rsidR="00AD66E9">
        <w:rPr>
          <w:bCs/>
          <w:color w:val="auto"/>
          <w:sz w:val="36"/>
          <w:szCs w:val="36"/>
          <w:u w:val="none"/>
        </w:rPr>
        <w:t xml:space="preserve"> </w:t>
      </w:r>
      <w:bookmarkStart w:id="0" w:name="_GoBack"/>
      <w:bookmarkEnd w:id="0"/>
    </w:p>
    <w:p w14:paraId="2E20E003" w14:textId="22158CC8" w:rsidR="0015572F" w:rsidRDefault="0015572F" w:rsidP="009607A1">
      <w:pPr>
        <w:pStyle w:val="FFLBodyText"/>
        <w:rPr>
          <w:sz w:val="24"/>
        </w:rPr>
      </w:pPr>
    </w:p>
    <w:tbl>
      <w:tblPr>
        <w:tblStyle w:val="TableGrid"/>
        <w:tblW w:w="93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46"/>
        <w:gridCol w:w="2329"/>
        <w:gridCol w:w="2334"/>
      </w:tblGrid>
      <w:tr w:rsidR="00B76C27" w14:paraId="487277DC" w14:textId="77777777" w:rsidTr="00425C12">
        <w:trPr>
          <w:trHeight w:val="1949"/>
        </w:trPr>
        <w:tc>
          <w:tcPr>
            <w:tcW w:w="2329" w:type="dxa"/>
          </w:tcPr>
          <w:p w14:paraId="6CCE89C0" w14:textId="3AA65A4B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E4022F">
              <w:rPr>
                <w:rFonts w:ascii="Comic Sans MS" w:hAnsi="Comic Sans MS"/>
                <w:sz w:val="144"/>
                <w:szCs w:val="144"/>
              </w:rPr>
              <w:t>a</w:t>
            </w:r>
          </w:p>
        </w:tc>
        <w:tc>
          <w:tcPr>
            <w:tcW w:w="2346" w:type="dxa"/>
          </w:tcPr>
          <w:p w14:paraId="0B902A3B" w14:textId="4ECD4893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1B1AA73" wp14:editId="48582E6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51155</wp:posOffset>
                  </wp:positionV>
                  <wp:extent cx="1320800" cy="672630"/>
                  <wp:effectExtent l="0" t="0" r="0" b="0"/>
                  <wp:wrapNone/>
                  <wp:docPr id="195" name="Picture 195" descr="A picture containing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A picture containing vegetable&#10;&#10;Description automatically generated"/>
                          <pic:cNvPicPr/>
                        </pic:nvPicPr>
                        <pic:blipFill rotWithShape="1">
                          <a:blip r:embed="rId11"/>
                          <a:srcRect l="8460" t="19112" r="15376" b="19055"/>
                          <a:stretch/>
                        </pic:blipFill>
                        <pic:spPr bwMode="auto">
                          <a:xfrm>
                            <a:off x="0" y="0"/>
                            <a:ext cx="1323825" cy="67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</w:tcPr>
          <w:p w14:paraId="59AC6247" w14:textId="0D59839B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E4022F">
              <w:rPr>
                <w:rFonts w:ascii="Comic Sans MS" w:hAnsi="Comic Sans MS"/>
                <w:sz w:val="144"/>
                <w:szCs w:val="144"/>
              </w:rPr>
              <w:t>b</w:t>
            </w:r>
          </w:p>
        </w:tc>
        <w:tc>
          <w:tcPr>
            <w:tcW w:w="2334" w:type="dxa"/>
          </w:tcPr>
          <w:p w14:paraId="4A876D21" w14:textId="668EC336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E4022F"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inline distT="0" distB="0" distL="0" distR="0" wp14:anchorId="0DE3D1AD" wp14:editId="5B9AFD8B">
                  <wp:extent cx="1117122" cy="1155700"/>
                  <wp:effectExtent l="0" t="0" r="6985" b="6350"/>
                  <wp:docPr id="194" name="Picture 194" descr="A picture containing broccoli, vegetable, piece, broccoli ra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A picture containing broccoli, vegetable, piece, broccoli rab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56" cy="11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7" w14:paraId="6FA2673E" w14:textId="77777777" w:rsidTr="00425C12">
        <w:trPr>
          <w:trHeight w:val="2098"/>
        </w:trPr>
        <w:tc>
          <w:tcPr>
            <w:tcW w:w="2329" w:type="dxa"/>
          </w:tcPr>
          <w:p w14:paraId="6A6D09D6" w14:textId="3490DF57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c</w:t>
            </w:r>
          </w:p>
        </w:tc>
        <w:tc>
          <w:tcPr>
            <w:tcW w:w="2346" w:type="dxa"/>
          </w:tcPr>
          <w:p w14:paraId="00105D08" w14:textId="63213D0C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inline distT="0" distB="0" distL="0" distR="0" wp14:anchorId="0D2FD62C" wp14:editId="0D988A85">
                  <wp:extent cx="1346200" cy="1132155"/>
                  <wp:effectExtent l="0" t="0" r="6350" b="0"/>
                  <wp:docPr id="196" name="Picture 196" descr="A picture containing green, fruit, sliced, cuc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picture containing green, fruit, sliced, cucumb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06" cy="114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39225CB5" w14:textId="733C3816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m</w:t>
            </w:r>
          </w:p>
        </w:tc>
        <w:tc>
          <w:tcPr>
            <w:tcW w:w="2334" w:type="dxa"/>
          </w:tcPr>
          <w:p w14:paraId="741F4B8D" w14:textId="5D4D1DDF" w:rsidR="005F6BBD" w:rsidRPr="00E4022F" w:rsidRDefault="00E4022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inline distT="0" distB="0" distL="0" distR="0" wp14:anchorId="727FD378" wp14:editId="14197B53">
                  <wp:extent cx="1325880" cy="1281622"/>
                  <wp:effectExtent l="0" t="0" r="7620" b="0"/>
                  <wp:docPr id="197" name="Picture 197" descr="A picture containing fruit, n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picture containing fruit, nu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8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7" w14:paraId="7E357BD4" w14:textId="77777777" w:rsidTr="00425C12">
        <w:trPr>
          <w:trHeight w:val="1949"/>
        </w:trPr>
        <w:tc>
          <w:tcPr>
            <w:tcW w:w="2329" w:type="dxa"/>
          </w:tcPr>
          <w:p w14:paraId="445F9BA7" w14:textId="48481F04" w:rsidR="005F6BBD" w:rsidRPr="00E4022F" w:rsidRDefault="002B76FE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</w:t>
            </w:r>
          </w:p>
        </w:tc>
        <w:tc>
          <w:tcPr>
            <w:tcW w:w="2346" w:type="dxa"/>
          </w:tcPr>
          <w:p w14:paraId="05A85EF1" w14:textId="03B9E0BA" w:rsidR="005F6BBD" w:rsidRPr="00E4022F" w:rsidRDefault="00C65D46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167109EE" wp14:editId="6428E24F">
                  <wp:simplePos x="0" y="0"/>
                  <wp:positionH relativeFrom="column">
                    <wp:posOffset>68268</wp:posOffset>
                  </wp:positionH>
                  <wp:positionV relativeFrom="paragraph">
                    <wp:posOffset>66281</wp:posOffset>
                  </wp:positionV>
                  <wp:extent cx="1244600" cy="1072931"/>
                  <wp:effectExtent l="0" t="0" r="0" b="0"/>
                  <wp:wrapNone/>
                  <wp:docPr id="199" name="Picture 199" descr="A picture containing vegetable, pepper, sweet pep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 descr="A picture containing vegetable, pepper, sweet pepper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8" t="-1" r="12025" b="2280"/>
                          <a:stretch/>
                        </pic:blipFill>
                        <pic:spPr bwMode="auto">
                          <a:xfrm>
                            <a:off x="0" y="0"/>
                            <a:ext cx="1244600" cy="107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</w:tcPr>
          <w:p w14:paraId="434F035E" w14:textId="465A1603" w:rsidR="005F6BBD" w:rsidRPr="00425C12" w:rsidRDefault="003D02C1" w:rsidP="00425C12">
            <w:pPr>
              <w:pStyle w:val="FFLBodyText"/>
              <w:jc w:val="center"/>
              <w:rPr>
                <w:rFonts w:ascii="Comic Sans MS" w:hAnsi="Comic Sans MS" w:cs="Aldhabi"/>
                <w:sz w:val="144"/>
                <w:szCs w:val="144"/>
              </w:rPr>
            </w:pPr>
            <w:r w:rsidRPr="00425C12">
              <w:rPr>
                <w:rFonts w:ascii="Comic Sans MS" w:hAnsi="Comic Sans MS" w:cs="Aldhabi"/>
                <w:sz w:val="144"/>
                <w:szCs w:val="144"/>
              </w:rPr>
              <w:t>t</w:t>
            </w:r>
          </w:p>
        </w:tc>
        <w:tc>
          <w:tcPr>
            <w:tcW w:w="2334" w:type="dxa"/>
          </w:tcPr>
          <w:p w14:paraId="22E31F53" w14:textId="7C676CED" w:rsidR="005F6BBD" w:rsidRPr="00E4022F" w:rsidRDefault="000C36CD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inline distT="0" distB="0" distL="0" distR="0" wp14:anchorId="61D76EA8" wp14:editId="39395B39">
                  <wp:extent cx="1270000" cy="1130242"/>
                  <wp:effectExtent l="0" t="0" r="6350" b="0"/>
                  <wp:docPr id="201" name="Picture 201" descr="A group of red tomato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 descr="A group of red tomatoes&#10;&#10;Description automatically generated"/>
                          <pic:cNvPicPr/>
                        </pic:nvPicPr>
                        <pic:blipFill rotWithShape="1">
                          <a:blip r:embed="rId16"/>
                          <a:srcRect l="6921" r="8805"/>
                          <a:stretch/>
                        </pic:blipFill>
                        <pic:spPr bwMode="auto">
                          <a:xfrm>
                            <a:off x="0" y="0"/>
                            <a:ext cx="1280803" cy="113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7" w14:paraId="4D788DFF" w14:textId="77777777" w:rsidTr="00425C12">
        <w:trPr>
          <w:trHeight w:val="1949"/>
        </w:trPr>
        <w:tc>
          <w:tcPr>
            <w:tcW w:w="2329" w:type="dxa"/>
          </w:tcPr>
          <w:p w14:paraId="64DC7B8F" w14:textId="0373533C" w:rsidR="005F6BBD" w:rsidRPr="00E4022F" w:rsidRDefault="00CF2EED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</w:t>
            </w:r>
          </w:p>
        </w:tc>
        <w:tc>
          <w:tcPr>
            <w:tcW w:w="2346" w:type="dxa"/>
          </w:tcPr>
          <w:p w14:paraId="1937CA67" w14:textId="70796DF4" w:rsidR="005F6BBD" w:rsidRPr="00E4022F" w:rsidRDefault="00CF2EED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D7C1DB3" wp14:editId="084CFE8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43840</wp:posOffset>
                  </wp:positionV>
                  <wp:extent cx="1257300" cy="840372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 rotWithShape="1">
                          <a:blip r:embed="rId17"/>
                          <a:srcRect l="5816" t="11177" r="14013" b="8723"/>
                          <a:stretch/>
                        </pic:blipFill>
                        <pic:spPr bwMode="auto">
                          <a:xfrm>
                            <a:off x="0" y="0"/>
                            <a:ext cx="1257300" cy="84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</w:tcPr>
          <w:p w14:paraId="5F961F7E" w14:textId="1338AB88" w:rsidR="005F6BBD" w:rsidRPr="00E4022F" w:rsidRDefault="004125FA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p</w:t>
            </w:r>
          </w:p>
        </w:tc>
        <w:tc>
          <w:tcPr>
            <w:tcW w:w="2334" w:type="dxa"/>
          </w:tcPr>
          <w:p w14:paraId="797D0D6A" w14:textId="66DD8CAC" w:rsidR="005F6BBD" w:rsidRPr="00E4022F" w:rsidRDefault="004125FA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3AEE389F" wp14:editId="6278E1A8">
                  <wp:simplePos x="0" y="0"/>
                  <wp:positionH relativeFrom="column">
                    <wp:posOffset>59717</wp:posOffset>
                  </wp:positionH>
                  <wp:positionV relativeFrom="paragraph">
                    <wp:posOffset>180091</wp:posOffset>
                  </wp:positionV>
                  <wp:extent cx="1270000" cy="962319"/>
                  <wp:effectExtent l="0" t="0" r="6350" b="9525"/>
                  <wp:wrapNone/>
                  <wp:docPr id="203" name="Picture 203" descr="A picture containing pea, green, indoor, arrang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A picture containing pea, green, indoor, arranged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6038" r="10833" b="5193"/>
                          <a:stretch/>
                        </pic:blipFill>
                        <pic:spPr bwMode="auto">
                          <a:xfrm>
                            <a:off x="0" y="0"/>
                            <a:ext cx="1270000" cy="96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C27" w14:paraId="16A3210D" w14:textId="77777777" w:rsidTr="00425C12">
        <w:trPr>
          <w:trHeight w:val="1949"/>
        </w:trPr>
        <w:tc>
          <w:tcPr>
            <w:tcW w:w="2329" w:type="dxa"/>
          </w:tcPr>
          <w:p w14:paraId="24EC5E75" w14:textId="5AE8A4F3" w:rsidR="005F6BBD" w:rsidRPr="00E4022F" w:rsidRDefault="00670D6F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</w:t>
            </w:r>
          </w:p>
        </w:tc>
        <w:tc>
          <w:tcPr>
            <w:tcW w:w="2346" w:type="dxa"/>
          </w:tcPr>
          <w:p w14:paraId="582BCB47" w14:textId="4892C0D1" w:rsidR="005F6BBD" w:rsidRPr="00E4022F" w:rsidRDefault="00CA33C1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0FBF7C1" wp14:editId="379A3FB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59080</wp:posOffset>
                  </wp:positionV>
                  <wp:extent cx="1231900" cy="835229"/>
                  <wp:effectExtent l="0" t="0" r="6350" b="3175"/>
                  <wp:wrapNone/>
                  <wp:docPr id="204" name="Picture 204" descr="A picture containing green, spinach, vege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A picture containing green, spinach, vegetable, indoo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83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</w:tcPr>
          <w:p w14:paraId="31AF765C" w14:textId="2ACC1089" w:rsidR="005F6BBD" w:rsidRPr="00E4022F" w:rsidRDefault="00B76C27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b</w:t>
            </w:r>
          </w:p>
        </w:tc>
        <w:tc>
          <w:tcPr>
            <w:tcW w:w="2334" w:type="dxa"/>
          </w:tcPr>
          <w:p w14:paraId="1AF07AC9" w14:textId="26CAAE8B" w:rsidR="005F6BBD" w:rsidRPr="00E4022F" w:rsidRDefault="00B76C27" w:rsidP="00425C12">
            <w:pPr>
              <w:pStyle w:val="FFLBodyText"/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noProof/>
                <w:sz w:val="144"/>
                <w:szCs w:val="14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D47BCB5" wp14:editId="1777878B">
                  <wp:simplePos x="0" y="0"/>
                  <wp:positionH relativeFrom="column">
                    <wp:posOffset>35179</wp:posOffset>
                  </wp:positionH>
                  <wp:positionV relativeFrom="paragraph">
                    <wp:posOffset>104025</wp:posOffset>
                  </wp:positionV>
                  <wp:extent cx="1204521" cy="1075317"/>
                  <wp:effectExtent l="0" t="0" r="0" b="0"/>
                  <wp:wrapNone/>
                  <wp:docPr id="1" name="Picture 1" descr="A picture containing fruit, squash, orange, slic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ruit, squash, orange, sliced&#10;&#10;Description automatically generated"/>
                          <pic:cNvPicPr/>
                        </pic:nvPicPr>
                        <pic:blipFill rotWithShape="1">
                          <a:blip r:embed="rId20"/>
                          <a:srcRect l="5472" r="10516"/>
                          <a:stretch/>
                        </pic:blipFill>
                        <pic:spPr bwMode="auto">
                          <a:xfrm>
                            <a:off x="0" y="0"/>
                            <a:ext cx="1213247" cy="10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DE9E8E" w14:textId="44B0AB33" w:rsidR="00093ED8" w:rsidRPr="00093ED8" w:rsidRDefault="00093ED8" w:rsidP="009607A1">
      <w:pPr>
        <w:pStyle w:val="FFLBodyText"/>
        <w:rPr>
          <w:sz w:val="40"/>
          <w:szCs w:val="40"/>
        </w:rPr>
      </w:pPr>
    </w:p>
    <w:sectPr w:rsidR="00093ED8" w:rsidRPr="00093ED8" w:rsidSect="005F6BBD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426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AA34" w14:textId="77777777" w:rsidR="008742D3" w:rsidRDefault="008742D3" w:rsidP="00A11D46">
      <w:r>
        <w:separator/>
      </w:r>
    </w:p>
  </w:endnote>
  <w:endnote w:type="continuationSeparator" w:id="0">
    <w:p w14:paraId="32098C84" w14:textId="77777777" w:rsidR="008742D3" w:rsidRDefault="008742D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F79F05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5C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BBD4" w14:textId="77777777" w:rsidR="008742D3" w:rsidRDefault="008742D3" w:rsidP="00A11D46">
      <w:r>
        <w:separator/>
      </w:r>
    </w:p>
  </w:footnote>
  <w:footnote w:type="continuationSeparator" w:id="0">
    <w:p w14:paraId="65B726E4" w14:textId="77777777" w:rsidR="008742D3" w:rsidRDefault="008742D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1575FE">
          <wp:simplePos x="0" y="0"/>
          <wp:positionH relativeFrom="column">
            <wp:posOffset>-769789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667D8"/>
    <w:rsid w:val="00077964"/>
    <w:rsid w:val="00085E9B"/>
    <w:rsid w:val="00093ED8"/>
    <w:rsid w:val="000A2E0C"/>
    <w:rsid w:val="000C36CD"/>
    <w:rsid w:val="000D57C5"/>
    <w:rsid w:val="00110BF2"/>
    <w:rsid w:val="001373AC"/>
    <w:rsid w:val="0015572F"/>
    <w:rsid w:val="00173E4C"/>
    <w:rsid w:val="00190FAE"/>
    <w:rsid w:val="001A5F56"/>
    <w:rsid w:val="001D7B2A"/>
    <w:rsid w:val="00207670"/>
    <w:rsid w:val="0023298F"/>
    <w:rsid w:val="002957F3"/>
    <w:rsid w:val="002B76FE"/>
    <w:rsid w:val="003447C9"/>
    <w:rsid w:val="003736E6"/>
    <w:rsid w:val="003A0768"/>
    <w:rsid w:val="003B3F49"/>
    <w:rsid w:val="003D02C1"/>
    <w:rsid w:val="003D43C9"/>
    <w:rsid w:val="003D5E2F"/>
    <w:rsid w:val="004031F1"/>
    <w:rsid w:val="00407274"/>
    <w:rsid w:val="004125FA"/>
    <w:rsid w:val="00425C12"/>
    <w:rsid w:val="0043230E"/>
    <w:rsid w:val="00473924"/>
    <w:rsid w:val="004D42CC"/>
    <w:rsid w:val="004D79EB"/>
    <w:rsid w:val="00513C03"/>
    <w:rsid w:val="005B23EC"/>
    <w:rsid w:val="005F636F"/>
    <w:rsid w:val="005F6BBD"/>
    <w:rsid w:val="00603780"/>
    <w:rsid w:val="00670D6F"/>
    <w:rsid w:val="00674669"/>
    <w:rsid w:val="006B750D"/>
    <w:rsid w:val="007336D0"/>
    <w:rsid w:val="00740BD7"/>
    <w:rsid w:val="0075606F"/>
    <w:rsid w:val="00764FD2"/>
    <w:rsid w:val="007731AC"/>
    <w:rsid w:val="00777FBC"/>
    <w:rsid w:val="007A64E1"/>
    <w:rsid w:val="0086115D"/>
    <w:rsid w:val="00862629"/>
    <w:rsid w:val="008742D3"/>
    <w:rsid w:val="008A46A5"/>
    <w:rsid w:val="0093502B"/>
    <w:rsid w:val="009360DC"/>
    <w:rsid w:val="009607A1"/>
    <w:rsid w:val="00984BFE"/>
    <w:rsid w:val="00A02F33"/>
    <w:rsid w:val="00A11D46"/>
    <w:rsid w:val="00A86C75"/>
    <w:rsid w:val="00A90A63"/>
    <w:rsid w:val="00A90BFF"/>
    <w:rsid w:val="00AD66E9"/>
    <w:rsid w:val="00AE5511"/>
    <w:rsid w:val="00AE7974"/>
    <w:rsid w:val="00AF2E91"/>
    <w:rsid w:val="00B76C27"/>
    <w:rsid w:val="00B9783A"/>
    <w:rsid w:val="00BA5ED0"/>
    <w:rsid w:val="00C10025"/>
    <w:rsid w:val="00C26E94"/>
    <w:rsid w:val="00C27CD8"/>
    <w:rsid w:val="00C346FC"/>
    <w:rsid w:val="00C46085"/>
    <w:rsid w:val="00C56155"/>
    <w:rsid w:val="00C5660E"/>
    <w:rsid w:val="00C65D46"/>
    <w:rsid w:val="00C94A2D"/>
    <w:rsid w:val="00C97A5C"/>
    <w:rsid w:val="00CA33C1"/>
    <w:rsid w:val="00CA4F8D"/>
    <w:rsid w:val="00CB6105"/>
    <w:rsid w:val="00CE2205"/>
    <w:rsid w:val="00CE73BA"/>
    <w:rsid w:val="00CF2EED"/>
    <w:rsid w:val="00D0590D"/>
    <w:rsid w:val="00D07E98"/>
    <w:rsid w:val="00D13DB7"/>
    <w:rsid w:val="00D218C0"/>
    <w:rsid w:val="00D432E5"/>
    <w:rsid w:val="00D778F2"/>
    <w:rsid w:val="00D82D30"/>
    <w:rsid w:val="00D956CB"/>
    <w:rsid w:val="00DA024C"/>
    <w:rsid w:val="00DC401F"/>
    <w:rsid w:val="00DC4CD1"/>
    <w:rsid w:val="00E03FCF"/>
    <w:rsid w:val="00E16E32"/>
    <w:rsid w:val="00E4022F"/>
    <w:rsid w:val="00E54975"/>
    <w:rsid w:val="00EB017F"/>
    <w:rsid w:val="00EF1689"/>
    <w:rsid w:val="00F07212"/>
    <w:rsid w:val="00F5393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BA6C50-C6F7-464B-ACA4-A19F60B5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202E5-2F74-417E-B1BC-00D4EB962F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41978C-A878-41F1-840B-EA0D5FD10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69DF-5F9A-4ED5-8127-0AFDAA0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5</cp:revision>
  <dcterms:created xsi:type="dcterms:W3CDTF">2020-12-15T09:30:00Z</dcterms:created>
  <dcterms:modified xsi:type="dcterms:W3CDTF">2020-1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